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1F66AF">
        <w:tc>
          <w:tcPr>
            <w:tcW w:w="1101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820025" w:rsidRPr="005C47C2" w:rsidRDefault="00820025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7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544" w:type="dxa"/>
            <w:vAlign w:val="center"/>
          </w:tcPr>
          <w:p w:rsidR="00DE4957" w:rsidRPr="005C47C2" w:rsidRDefault="003D56DD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« Критики»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1/main/24690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1/train/246906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Особенности героев  рассказа «Критики»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45&amp;v=o2cRmuasd14&amp;feature=emb_title</w:t>
              </w:r>
            </w:hyperlink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Ф. Искандер «Тринадцатый подвиг Геракла» 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main/246774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train/246778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Юмор как одно из ценных качеств человека в рассказе 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67470019788315535&amp;text=юмор%20в%20рассказе%20тринадцать%20подвигов%20геракла%20видео&amp;path=wizard&amp;parent-reqid=1585209676136129-1126141352801093009700158-production-app-host-sas-web-yp-53&amp;redircnt=1585209695.1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Герой-повествователь в рассказе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Ф.Искандера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start/24677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0/train/246778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Г.Тукай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нига». Любовь к малой родине и своему народу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ом,прочитать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ыписать выразительные средства языка, вопрос2, стр172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 Геракла: «Яблоки Гесперид»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0/start/24648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Читаем самостоятельно, вопрос1-3,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Геродот «Легенда об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змышляем о прочитанном, вопрос1-3, стр187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Гомер «Илиада» и «Одиссея» как героические эпические поэмы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69/start/24645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опрос2, стр201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5/start/246386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5/train/246394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И.Ф. Шиллер «Перчатка». Романтизм и реализм в произведении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4/main/24658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змышляем о прочитанном, вопрос1-3, стр226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4472" w:type="dxa"/>
          </w:tcPr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3/start/246514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опрос1,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,  стр.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32DFB" w:rsidRPr="005C47C2" w:rsidRDefault="00AA4DF8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73/train/24652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BB"/>
    <w:rsid w:val="00005368"/>
    <w:rsid w:val="00025B53"/>
    <w:rsid w:val="000745F8"/>
    <w:rsid w:val="00114146"/>
    <w:rsid w:val="00136565"/>
    <w:rsid w:val="001F27BD"/>
    <w:rsid w:val="001F66AF"/>
    <w:rsid w:val="00210EAE"/>
    <w:rsid w:val="00220BFA"/>
    <w:rsid w:val="00232DFB"/>
    <w:rsid w:val="003C307A"/>
    <w:rsid w:val="003D56DD"/>
    <w:rsid w:val="00446A92"/>
    <w:rsid w:val="00485B9F"/>
    <w:rsid w:val="005132D8"/>
    <w:rsid w:val="00516BEC"/>
    <w:rsid w:val="00531BF0"/>
    <w:rsid w:val="005459DB"/>
    <w:rsid w:val="005A1A6A"/>
    <w:rsid w:val="005B6EBB"/>
    <w:rsid w:val="005C47C2"/>
    <w:rsid w:val="005D2CF3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A4DF8"/>
    <w:rsid w:val="00AC5827"/>
    <w:rsid w:val="00B164FB"/>
    <w:rsid w:val="00B45E50"/>
    <w:rsid w:val="00B51B5E"/>
    <w:rsid w:val="00B52D25"/>
    <w:rsid w:val="00B952EB"/>
    <w:rsid w:val="00BA0F87"/>
    <w:rsid w:val="00BA4976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2205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60/main/246774/" TargetMode="External"/><Relationship Id="rId13" Type="http://schemas.openxmlformats.org/officeDocument/2006/relationships/hyperlink" Target="https://resh.edu.ru/subject/lesson/7070/start/246482/" TargetMode="External"/><Relationship Id="rId18" Type="http://schemas.openxmlformats.org/officeDocument/2006/relationships/hyperlink" Target="https://resh.edu.ru/subject/lesson/7073/start/246514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time_continue=145&amp;v=o2cRmuasd14&amp;feature=emb_title" TargetMode="External"/><Relationship Id="rId12" Type="http://schemas.openxmlformats.org/officeDocument/2006/relationships/hyperlink" Target="https://resh.edu.ru/subject/lesson/7060/train/246778/" TargetMode="External"/><Relationship Id="rId17" Type="http://schemas.openxmlformats.org/officeDocument/2006/relationships/hyperlink" Target="https://resh.edu.ru/subject/lesson/7074/main/24658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075/train/24639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61/train/246906/" TargetMode="External"/><Relationship Id="rId11" Type="http://schemas.openxmlformats.org/officeDocument/2006/relationships/hyperlink" Target="https://resh.edu.ru/subject/lesson/7060/start/246770/" TargetMode="External"/><Relationship Id="rId5" Type="http://schemas.openxmlformats.org/officeDocument/2006/relationships/hyperlink" Target="https://resh.edu.ru/subject/lesson/7061/main/246902/" TargetMode="External"/><Relationship Id="rId15" Type="http://schemas.openxmlformats.org/officeDocument/2006/relationships/hyperlink" Target="https://resh.edu.ru/subject/lesson/7075/start/246386/" TargetMode="External"/><Relationship Id="rId10" Type="http://schemas.openxmlformats.org/officeDocument/2006/relationships/hyperlink" Target="https://yandex.ru/video/preview/?filmId=5367470019788315535&amp;text=&#1102;&#1084;&#1086;&#1088;%20&#1074;%20&#1088;&#1072;&#1089;&#1089;&#1082;&#1072;&#1079;&#1077;%20&#1090;&#1088;&#1080;&#1085;&#1072;&#1076;&#1094;&#1072;&#1090;&#1100;%20&#1087;&#1086;&#1076;&#1074;&#1080;&#1075;&#1086;&#1074;%20&#1075;&#1077;&#1088;&#1072;&#1082;&#1083;&#1072;%20&#1074;&#1080;&#1076;&#1077;&#1086;&amp;path=wizard&amp;parent-reqid=1585209676136129-1126141352801093009700158-production-app-host-sas-web-yp-53&amp;redircnt=1585209695.1" TargetMode="External"/><Relationship Id="rId19" Type="http://schemas.openxmlformats.org/officeDocument/2006/relationships/hyperlink" Target="https://resh.edu.ru/subject/lesson/7073/train/2465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60/train/246778/" TargetMode="External"/><Relationship Id="rId14" Type="http://schemas.openxmlformats.org/officeDocument/2006/relationships/hyperlink" Target="https://resh.edu.ru/subject/lesson/7069/start/2464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D6C2-3244-4499-8CE2-344BAD1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4</cp:revision>
  <dcterms:created xsi:type="dcterms:W3CDTF">2020-04-09T08:46:00Z</dcterms:created>
  <dcterms:modified xsi:type="dcterms:W3CDTF">2020-04-09T08:47:00Z</dcterms:modified>
</cp:coreProperties>
</file>